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D470" w14:textId="77777777" w:rsidR="00411AD7" w:rsidRDefault="00AE6BCF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>Allegato 1 - Istanza di candidatura</w:t>
      </w:r>
    </w:p>
    <w:p w14:paraId="25EFA8DA" w14:textId="77777777" w:rsidR="00411AD7" w:rsidRDefault="00411AD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</w:p>
    <w:p w14:paraId="762D76B4" w14:textId="77777777" w:rsidR="00411AD7" w:rsidRDefault="00AE6BC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Al Dirigente Scolastico</w:t>
      </w:r>
    </w:p>
    <w:p w14:paraId="492FCA7B" w14:textId="77777777" w:rsidR="00411AD7" w:rsidRDefault="00AE6BC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Dell’I.C. Cremona Due</w:t>
      </w:r>
    </w:p>
    <w:p w14:paraId="4977AA86" w14:textId="77777777" w:rsidR="00411AD7" w:rsidRDefault="00AE6BCF">
      <w:pPr>
        <w:spacing w:after="0" w:line="240" w:lineRule="auto"/>
        <w:jc w:val="right"/>
      </w:pPr>
      <w:r>
        <w:t>Via Trebbia, 1</w:t>
      </w:r>
    </w:p>
    <w:p w14:paraId="0ED5A85B" w14:textId="77777777" w:rsidR="00411AD7" w:rsidRDefault="00AE6BC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26100 – Cremona (CR)</w:t>
      </w:r>
    </w:p>
    <w:p w14:paraId="35A85E16" w14:textId="77777777" w:rsidR="00411AD7" w:rsidRDefault="00AE6BCF">
      <w:pPr>
        <w:jc w:val="right"/>
      </w:pPr>
      <w:r>
        <w:t>cric824007@istruzione.it</w:t>
      </w:r>
    </w:p>
    <w:p w14:paraId="172E4038" w14:textId="77777777" w:rsidR="00411AD7" w:rsidRDefault="0041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4627018" w14:textId="77777777" w:rsidR="00411AD7" w:rsidRDefault="00AE6BCF">
      <w:pPr>
        <w:widowControl w:val="0"/>
        <w:spacing w:after="0" w:line="240" w:lineRule="auto"/>
      </w:pPr>
      <w:r>
        <w:t>Candidato/a:</w:t>
      </w:r>
      <w:r>
        <w:rPr>
          <w:b/>
        </w:rPr>
        <w:t xml:space="preserve"> ________________________________</w:t>
      </w:r>
    </w:p>
    <w:p w14:paraId="2F733B10" w14:textId="77777777" w:rsidR="00411AD7" w:rsidRDefault="00411AD7">
      <w:pPr>
        <w:widowControl w:val="0"/>
        <w:spacing w:after="0" w:line="240" w:lineRule="auto"/>
        <w:jc w:val="both"/>
        <w:rPr>
          <w:color w:val="FF0000"/>
        </w:rPr>
      </w:pPr>
    </w:p>
    <w:p w14:paraId="72AD8F54" w14:textId="77777777" w:rsidR="00411AD7" w:rsidRDefault="00411AD7">
      <w:pPr>
        <w:widowControl w:val="0"/>
        <w:tabs>
          <w:tab w:val="center" w:pos="4819"/>
        </w:tabs>
        <w:spacing w:after="0" w:line="240" w:lineRule="auto"/>
        <w:jc w:val="both"/>
      </w:pPr>
    </w:p>
    <w:p w14:paraId="6FD231EE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bookmarkStart w:id="1" w:name="_heading=h.30j0zll" w:colFirst="0" w:colLast="0"/>
      <w:bookmarkEnd w:id="1"/>
      <w:r w:rsidRPr="001B6223">
        <w:rPr>
          <w:b/>
          <w:bCs/>
          <w:color w:val="000000"/>
        </w:rPr>
        <w:t>OGGETTO: Avviso interno rivolto ai docenti per la selezione delle seguenti figure:</w:t>
      </w:r>
    </w:p>
    <w:p w14:paraId="6DD27A95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  <w:sz w:val="28"/>
          <w:szCs w:val="28"/>
        </w:rPr>
        <w:t>Esperto, Tutor, Figura aggiuntiva</w:t>
      </w:r>
      <w:r w:rsidRPr="001B6223">
        <w:rPr>
          <w:b/>
          <w:bCs/>
          <w:color w:val="000000"/>
        </w:rPr>
        <w:t xml:space="preserve"> nell’ambito di:</w:t>
      </w:r>
    </w:p>
    <w:p w14:paraId="3EB5A189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color w:val="000000"/>
        </w:rPr>
      </w:pPr>
      <w:bookmarkStart w:id="2" w:name="_Hlk191914841"/>
      <w:r w:rsidRPr="001B6223">
        <w:rPr>
          <w:b/>
          <w:color w:val="000000"/>
        </w:rPr>
        <w:t xml:space="preserve">Fondi Strutturali Europei – </w:t>
      </w:r>
      <w:bookmarkStart w:id="3" w:name="_Hlk169702440"/>
      <w:r w:rsidRPr="001B6223">
        <w:rPr>
          <w:b/>
          <w:color w:val="000000"/>
        </w:rPr>
        <w:t xml:space="preserve">Programma Nazionale “Scuola e competenze” 2021-2027. Priorità 01 – </w:t>
      </w:r>
      <w:bookmarkStart w:id="4" w:name="_Hlk191916710"/>
      <w:r w:rsidRPr="001B6223">
        <w:rPr>
          <w:b/>
          <w:color w:val="000000"/>
        </w:rPr>
        <w:t>Scuola e Competenze (FSE+) – Fondo Sociale Europeo Plus – Obiettivo Specifico ESO4.6 – Azione A1 – Sotto azione ESO4.6. A</w:t>
      </w:r>
      <w:proofErr w:type="gramStart"/>
      <w:r w:rsidRPr="001B6223">
        <w:rPr>
          <w:b/>
          <w:color w:val="000000"/>
        </w:rPr>
        <w:t>1.B</w:t>
      </w:r>
      <w:proofErr w:type="gramEnd"/>
      <w:r w:rsidRPr="001B6223">
        <w:rPr>
          <w:b/>
          <w:color w:val="000000"/>
        </w:rPr>
        <w:t xml:space="preserve"> e Sotto azione ESO4.6. A</w:t>
      </w:r>
      <w:proofErr w:type="gramStart"/>
      <w:r w:rsidRPr="001B6223">
        <w:rPr>
          <w:b/>
          <w:color w:val="000000"/>
        </w:rPr>
        <w:t>1.C.</w:t>
      </w:r>
      <w:proofErr w:type="gramEnd"/>
      <w:r w:rsidRPr="001B6223">
        <w:rPr>
          <w:b/>
          <w:color w:val="000000"/>
        </w:rPr>
        <w:t xml:space="preserve"> - Azione A2 – Sotto azione ESO4.6. A</w:t>
      </w:r>
      <w:proofErr w:type="gramStart"/>
      <w:r w:rsidRPr="001B6223">
        <w:rPr>
          <w:b/>
          <w:color w:val="000000"/>
        </w:rPr>
        <w:t>2.B</w:t>
      </w:r>
      <w:proofErr w:type="gramEnd"/>
      <w:r w:rsidRPr="001B6223">
        <w:rPr>
          <w:b/>
          <w:color w:val="000000"/>
        </w:rPr>
        <w:t xml:space="preserve"> e Sotto azione ESO4.6. A2.C </w:t>
      </w:r>
      <w:bookmarkEnd w:id="4"/>
      <w:r w:rsidRPr="001B6223">
        <w:rPr>
          <w:b/>
          <w:color w:val="000000"/>
        </w:rPr>
        <w:t xml:space="preserve">– </w:t>
      </w:r>
      <w:bookmarkStart w:id="5" w:name="_Hlk169707141"/>
      <w:bookmarkEnd w:id="3"/>
      <w:r w:rsidRPr="001B6223">
        <w:rPr>
          <w:b/>
          <w:color w:val="000000"/>
        </w:rPr>
        <w:t>Avviso Prot. 0136777 del 09/10/2024, interventi integrati di riduzione dell’abbandono scolastico e per il potenziamento delle competenze nelle istituzioni scolastiche delle regioni del Centro-Nord, nell’ambito del Programma Nazionale “PN Scuola e competenze 2021-2027”, in attuazione del regolamento (UE) 2021/1060 e del Programma operativo complementare “Per la Scuola” 2014-2020</w:t>
      </w:r>
    </w:p>
    <w:bookmarkEnd w:id="2"/>
    <w:bookmarkEnd w:id="5"/>
    <w:p w14:paraId="5902E4E7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>CUP: B14D24002380007</w:t>
      </w:r>
    </w:p>
    <w:p w14:paraId="5F144D7B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>CNP: ESO4.</w:t>
      </w:r>
      <w:proofErr w:type="gramStart"/>
      <w:r w:rsidRPr="001B6223">
        <w:rPr>
          <w:b/>
          <w:bCs/>
          <w:color w:val="000000"/>
        </w:rPr>
        <w:t>6.A</w:t>
      </w:r>
      <w:proofErr w:type="gramEnd"/>
      <w:r w:rsidRPr="001B6223">
        <w:rPr>
          <w:b/>
          <w:bCs/>
          <w:color w:val="000000"/>
        </w:rPr>
        <w:t>1.B-FSEPN LO-2024-176</w:t>
      </w:r>
    </w:p>
    <w:p w14:paraId="28ED402D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</w:rPr>
        <w:t>Titolo Progetto: ESO4.</w:t>
      </w:r>
      <w:proofErr w:type="gramStart"/>
      <w:r w:rsidRPr="001B6223">
        <w:rPr>
          <w:b/>
          <w:bCs/>
          <w:color w:val="000000"/>
        </w:rPr>
        <w:t>6.A</w:t>
      </w:r>
      <w:proofErr w:type="gramEnd"/>
      <w:r w:rsidRPr="001B6223">
        <w:rPr>
          <w:b/>
          <w:bCs/>
          <w:color w:val="000000"/>
        </w:rPr>
        <w:t xml:space="preserve">1.B - </w:t>
      </w:r>
      <w:r w:rsidRPr="001B6223">
        <w:rPr>
          <w:b/>
          <w:bCs/>
          <w:i/>
          <w:iCs/>
          <w:color w:val="000000"/>
        </w:rPr>
        <w:t>Apprendimento attivo e inclusivo</w:t>
      </w:r>
    </w:p>
    <w:p w14:paraId="30C3C5AE" w14:textId="77777777" w:rsidR="001B6223" w:rsidRPr="001B6223" w:rsidRDefault="001B6223" w:rsidP="001B6223">
      <w:pPr>
        <w:tabs>
          <w:tab w:val="left" w:pos="6237"/>
        </w:tabs>
        <w:spacing w:after="120" w:line="360" w:lineRule="auto"/>
        <w:jc w:val="both"/>
        <w:rPr>
          <w:b/>
          <w:bCs/>
          <w:color w:val="000000"/>
        </w:rPr>
      </w:pPr>
      <w:r w:rsidRPr="001B6223">
        <w:rPr>
          <w:b/>
          <w:bCs/>
          <w:color w:val="000000"/>
          <w:u w:val="single"/>
        </w:rPr>
        <w:t>Moduli Progetto</w:t>
      </w:r>
      <w:r w:rsidRPr="001B6223">
        <w:rPr>
          <w:b/>
          <w:bCs/>
          <w:color w:val="000000"/>
        </w:rPr>
        <w:t>:</w:t>
      </w:r>
    </w:p>
    <w:p w14:paraId="7BCFB1A5" w14:textId="77777777" w:rsidR="008757AF" w:rsidRPr="008757AF" w:rsidRDefault="008757AF" w:rsidP="008757AF">
      <w:pPr>
        <w:numPr>
          <w:ilvl w:val="0"/>
          <w:numId w:val="8"/>
        </w:numPr>
        <w:tabs>
          <w:tab w:val="left" w:pos="6237"/>
        </w:tabs>
        <w:spacing w:after="0" w:line="360" w:lineRule="auto"/>
        <w:ind w:left="426"/>
        <w:jc w:val="both"/>
        <w:rPr>
          <w:b/>
          <w:bCs/>
          <w:color w:val="000000"/>
        </w:rPr>
      </w:pPr>
      <w:r w:rsidRPr="008757AF">
        <w:rPr>
          <w:b/>
          <w:bCs/>
          <w:color w:val="000000"/>
        </w:rPr>
        <w:t xml:space="preserve">Modulo n. 7 – Lingua madre: </w:t>
      </w:r>
      <w:r w:rsidRPr="008757AF">
        <w:rPr>
          <w:b/>
          <w:bCs/>
          <w:i/>
          <w:color w:val="000000"/>
        </w:rPr>
        <w:t>Leggere e scrivere, che passione!</w:t>
      </w:r>
      <w:r w:rsidRPr="008757AF">
        <w:rPr>
          <w:b/>
          <w:bCs/>
          <w:color w:val="000000"/>
        </w:rPr>
        <w:t xml:space="preserve"> – Codice 55672 – Scuola Primaria </w:t>
      </w:r>
      <w:proofErr w:type="spellStart"/>
      <w:r w:rsidRPr="008757AF">
        <w:rPr>
          <w:b/>
          <w:bCs/>
          <w:color w:val="000000"/>
        </w:rPr>
        <w:t>Bissolati</w:t>
      </w:r>
      <w:proofErr w:type="spellEnd"/>
    </w:p>
    <w:p w14:paraId="0C148F92" w14:textId="69DEF17D" w:rsidR="001B6223" w:rsidRPr="001B6223" w:rsidRDefault="008757AF" w:rsidP="008757AF">
      <w:pPr>
        <w:numPr>
          <w:ilvl w:val="0"/>
          <w:numId w:val="8"/>
        </w:numPr>
        <w:tabs>
          <w:tab w:val="left" w:pos="6237"/>
        </w:tabs>
        <w:spacing w:after="0" w:line="360" w:lineRule="auto"/>
        <w:ind w:left="426"/>
        <w:jc w:val="both"/>
        <w:rPr>
          <w:b/>
          <w:bCs/>
          <w:color w:val="000000"/>
        </w:rPr>
      </w:pPr>
      <w:r w:rsidRPr="008757AF">
        <w:rPr>
          <w:b/>
          <w:bCs/>
          <w:color w:val="000000"/>
        </w:rPr>
        <w:t xml:space="preserve">Modulo n. 8 – Matematica: </w:t>
      </w:r>
      <w:r w:rsidRPr="008757AF">
        <w:rPr>
          <w:b/>
          <w:bCs/>
          <w:i/>
          <w:color w:val="000000"/>
        </w:rPr>
        <w:t>Problemi in gioco</w:t>
      </w:r>
      <w:r w:rsidRPr="008757AF">
        <w:rPr>
          <w:b/>
          <w:bCs/>
          <w:color w:val="000000"/>
        </w:rPr>
        <w:t xml:space="preserve"> – Codice 55673 – Scuola Primaria </w:t>
      </w:r>
      <w:proofErr w:type="spellStart"/>
      <w:r w:rsidRPr="008757AF">
        <w:rPr>
          <w:b/>
          <w:bCs/>
          <w:color w:val="000000"/>
        </w:rPr>
        <w:t>Bissolati</w:t>
      </w:r>
      <w:proofErr w:type="spellEnd"/>
    </w:p>
    <w:p w14:paraId="5DFCB052" w14:textId="77777777" w:rsidR="00411AD7" w:rsidRDefault="00AE6BCF" w:rsidP="008A60D1">
      <w:pPr>
        <w:tabs>
          <w:tab w:val="left" w:pos="6237"/>
        </w:tabs>
        <w:spacing w:before="360" w:after="0" w:line="360" w:lineRule="auto"/>
        <w:jc w:val="both"/>
      </w:pPr>
      <w:r>
        <w:t>Il/La sottoscritto/a _______________________________________________</w:t>
      </w:r>
      <w:r>
        <w:t>_____________ nato/a_________________________ il ____________________________________ residente in ______________________________________ via________________________________ codice fiscale_____________________________________</w:t>
      </w:r>
    </w:p>
    <w:p w14:paraId="42052BD5" w14:textId="77777777" w:rsidR="00411AD7" w:rsidRDefault="00AE6BCF">
      <w:pPr>
        <w:tabs>
          <w:tab w:val="left" w:pos="6237"/>
        </w:tabs>
        <w:spacing w:after="0" w:line="360" w:lineRule="auto"/>
        <w:jc w:val="both"/>
      </w:pPr>
      <w:r>
        <w:t>Telefono _____________________</w:t>
      </w:r>
      <w:r>
        <w:t>_________e-mail____________________________________</w:t>
      </w:r>
    </w:p>
    <w:p w14:paraId="5B6F4F63" w14:textId="77777777" w:rsidR="00411AD7" w:rsidRDefault="00AE6BCF">
      <w:pPr>
        <w:tabs>
          <w:tab w:val="left" w:pos="6237"/>
        </w:tabs>
        <w:spacing w:after="0" w:line="360" w:lineRule="auto"/>
        <w:jc w:val="both"/>
      </w:pPr>
      <w:r>
        <w:t xml:space="preserve">in servizio a tempo </w:t>
      </w:r>
      <w:r>
        <w:rPr>
          <w:rFonts w:ascii="MS Gothic" w:eastAsia="MS Gothic" w:hAnsi="MS Gothic" w:cs="MS Gothic"/>
        </w:rPr>
        <w:t>☐</w:t>
      </w:r>
      <w:r>
        <w:t xml:space="preserve"> </w:t>
      </w:r>
      <w:proofErr w:type="gramStart"/>
      <w:r>
        <w:t>determinato  /</w:t>
      </w:r>
      <w:proofErr w:type="gramEnd"/>
      <w:r>
        <w:t xml:space="preserve">  </w:t>
      </w:r>
      <w:r>
        <w:rPr>
          <w:rFonts w:ascii="MS Gothic" w:eastAsia="MS Gothic" w:hAnsi="MS Gothic" w:cs="MS Gothic"/>
        </w:rPr>
        <w:t>☐</w:t>
      </w:r>
      <w:r>
        <w:t xml:space="preserve"> indeterminato;</w:t>
      </w:r>
    </w:p>
    <w:p w14:paraId="714D657E" w14:textId="463E47BE" w:rsidR="008A60D1" w:rsidRDefault="008A60D1" w:rsidP="00EC06CF">
      <w:pPr>
        <w:tabs>
          <w:tab w:val="left" w:pos="6237"/>
        </w:tabs>
        <w:spacing w:after="0" w:line="360" w:lineRule="auto"/>
        <w:jc w:val="both"/>
      </w:pPr>
      <w:r>
        <w:rPr>
          <w:rFonts w:ascii="MS Gothic" w:eastAsia="MS Gothic" w:hAnsi="MS Gothic" w:cs="MS Gothic"/>
        </w:rPr>
        <w:t>☐</w:t>
      </w:r>
      <w:r>
        <w:t xml:space="preserve"> presso l’Istituto Comprensivo Cremona Due, con sede di prestazione del servizio presso il Plesso/ i Plessi </w:t>
      </w:r>
      <w:r>
        <w:rPr>
          <w:rFonts w:ascii="MS Gothic" w:eastAsia="MS Gothic" w:hAnsi="MS Gothic" w:cs="MS Gothic"/>
        </w:rPr>
        <w:t>☐</w:t>
      </w:r>
      <w:r>
        <w:t xml:space="preserve"> Bissolati, </w:t>
      </w:r>
      <w:r>
        <w:rPr>
          <w:rFonts w:ascii="MS Gothic" w:eastAsia="MS Gothic" w:hAnsi="MS Gothic" w:cs="MS Gothic"/>
        </w:rPr>
        <w:t>☐</w:t>
      </w:r>
      <w:r>
        <w:t xml:space="preserve"> Monteverdi, </w:t>
      </w:r>
      <w:r>
        <w:rPr>
          <w:rFonts w:ascii="MS Gothic" w:eastAsia="MS Gothic" w:hAnsi="MS Gothic" w:cs="MS Gothic"/>
        </w:rPr>
        <w:t>☐</w:t>
      </w:r>
      <w:r>
        <w:t xml:space="preserve"> Virgilio</w:t>
      </w:r>
      <w:r w:rsidR="002B788E">
        <w:t xml:space="preserve">, </w:t>
      </w:r>
      <w:r w:rsidR="002B788E">
        <w:rPr>
          <w:rFonts w:ascii="MS Gothic" w:eastAsia="MS Gothic" w:hAnsi="MS Gothic" w:cs="MS Gothic"/>
        </w:rPr>
        <w:t xml:space="preserve">☐ </w:t>
      </w:r>
      <w:r w:rsidR="002B788E">
        <w:t xml:space="preserve">Primaria Cavatigozzi, </w:t>
      </w:r>
      <w:r w:rsidR="002B788E">
        <w:rPr>
          <w:rFonts w:ascii="MS Gothic" w:eastAsia="MS Gothic" w:hAnsi="MS Gothic" w:cs="MS Gothic"/>
        </w:rPr>
        <w:t xml:space="preserve">☐ </w:t>
      </w:r>
      <w:r w:rsidR="002B788E">
        <w:t xml:space="preserve">Infanzia </w:t>
      </w:r>
      <w:proofErr w:type="gramStart"/>
      <w:r w:rsidR="002B788E">
        <w:t>Cavatigozzi</w:t>
      </w:r>
      <w:r w:rsidR="007E0BF7">
        <w:t xml:space="preserve">,  </w:t>
      </w:r>
      <w:r w:rsidR="007E0BF7">
        <w:rPr>
          <w:rFonts w:ascii="MS Gothic" w:eastAsia="MS Gothic" w:hAnsi="MS Gothic" w:cs="MS Gothic"/>
        </w:rPr>
        <w:t>☐</w:t>
      </w:r>
      <w:proofErr w:type="gramEnd"/>
      <w:r w:rsidR="007E0BF7">
        <w:rPr>
          <w:rFonts w:ascii="MS Gothic" w:eastAsia="MS Gothic" w:hAnsi="MS Gothic" w:cs="MS Gothic"/>
        </w:rPr>
        <w:t xml:space="preserve"> </w:t>
      </w:r>
      <w:r w:rsidR="007E0BF7">
        <w:t>Secondaria Virgilio</w:t>
      </w:r>
    </w:p>
    <w:p w14:paraId="7A98973C" w14:textId="77777777" w:rsidR="00411AD7" w:rsidRDefault="00AE6BCF">
      <w:pPr>
        <w:tabs>
          <w:tab w:val="left" w:pos="6237"/>
        </w:tabs>
        <w:spacing w:before="120" w:after="120" w:line="360" w:lineRule="auto"/>
        <w:jc w:val="center"/>
        <w:rPr>
          <w:b/>
        </w:rPr>
      </w:pPr>
      <w:r>
        <w:rPr>
          <w:b/>
        </w:rPr>
        <w:lastRenderedPageBreak/>
        <w:t>CHIEDE</w:t>
      </w:r>
    </w:p>
    <w:p w14:paraId="4AEED853" w14:textId="37530A71" w:rsidR="00411AD7" w:rsidRDefault="00AE6BCF">
      <w:pPr>
        <w:tabs>
          <w:tab w:val="left" w:pos="6237"/>
        </w:tabs>
        <w:spacing w:after="0"/>
        <w:jc w:val="both"/>
      </w:pPr>
      <w:r>
        <w:t xml:space="preserve">di partecipare alla selezione di cui all’oggetto, candidandosi per </w:t>
      </w:r>
      <w:r w:rsidR="00555157">
        <w:t xml:space="preserve">il/i seguente/i </w:t>
      </w:r>
      <w:r w:rsidR="001B6223">
        <w:t>Modulo</w:t>
      </w:r>
      <w:r w:rsidR="00555157">
        <w:t>/i, per il/i ruolo/i indicato/i</w:t>
      </w:r>
      <w:r>
        <w:t>:</w:t>
      </w:r>
    </w:p>
    <w:p w14:paraId="1F70CDEE" w14:textId="77777777" w:rsidR="00555157" w:rsidRDefault="00555157" w:rsidP="00787E06">
      <w:pPr>
        <w:tabs>
          <w:tab w:val="left" w:pos="6237"/>
        </w:tabs>
        <w:spacing w:before="240" w:after="240"/>
        <w:jc w:val="both"/>
        <w:rPr>
          <w:i/>
        </w:rPr>
      </w:pPr>
      <w:r>
        <w:rPr>
          <w:i/>
        </w:rPr>
        <w:t>(</w:t>
      </w:r>
      <w:r>
        <w:rPr>
          <w:i/>
          <w:u w:val="single"/>
        </w:rPr>
        <w:t>selezionare esclusivamente la casella davanti all’opzione di interesse</w:t>
      </w:r>
      <w:r>
        <w:rPr>
          <w:i/>
        </w:rPr>
        <w:t>)</w:t>
      </w:r>
    </w:p>
    <w:p w14:paraId="4522360A" w14:textId="44C37180" w:rsidR="000E39E1" w:rsidRPr="007E0BF7" w:rsidRDefault="00AE6BCF" w:rsidP="000E39E1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-14884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F7">
            <w:rPr>
              <w:rFonts w:ascii="MS Gothic" w:eastAsia="MS Gothic" w:hAnsi="MS Gothic" w:hint="eastAsia"/>
            </w:rPr>
            <w:t>☐</w:t>
          </w:r>
        </w:sdtContent>
      </w:sdt>
      <w:r w:rsidR="000E39E1" w:rsidRPr="00555157">
        <w:t xml:space="preserve">  </w:t>
      </w:r>
      <w:r w:rsidR="000E39E1" w:rsidRPr="000E39E1">
        <w:rPr>
          <w:b/>
          <w:bCs/>
        </w:rPr>
        <w:t>Esperto</w:t>
      </w:r>
      <w:r w:rsidR="000E39E1" w:rsidRPr="00555157">
        <w:t xml:space="preserve"> </w:t>
      </w:r>
      <w:r w:rsidR="007E0BF7">
        <w:t xml:space="preserve">/ </w:t>
      </w:r>
      <w:sdt>
        <w:sdtPr>
          <w:rPr>
            <w:rFonts w:ascii="MS Gothic" w:eastAsia="MS Gothic" w:hAnsi="MS Gothic"/>
          </w:rPr>
          <w:id w:val="74161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F7">
            <w:rPr>
              <w:rFonts w:ascii="MS Gothic" w:eastAsia="MS Gothic" w:hAnsi="MS Gothic" w:hint="eastAsia"/>
            </w:rPr>
            <w:t>☐</w:t>
          </w:r>
        </w:sdtContent>
      </w:sdt>
      <w:r w:rsidR="007E0BF7" w:rsidRPr="00555157">
        <w:t xml:space="preserve">  </w:t>
      </w:r>
      <w:r w:rsidR="007E0BF7">
        <w:rPr>
          <w:b/>
          <w:bCs/>
        </w:rPr>
        <w:t>Tutor</w:t>
      </w:r>
      <w:r w:rsidR="007E0BF7" w:rsidRPr="00555157">
        <w:t xml:space="preserve"> </w:t>
      </w:r>
      <w:r w:rsidR="007E0BF7">
        <w:t xml:space="preserve">/ </w:t>
      </w:r>
      <w:sdt>
        <w:sdtPr>
          <w:rPr>
            <w:rFonts w:ascii="MS Gothic" w:eastAsia="MS Gothic" w:hAnsi="MS Gothic"/>
          </w:rPr>
          <w:id w:val="-64659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F7">
            <w:rPr>
              <w:rFonts w:ascii="MS Gothic" w:eastAsia="MS Gothic" w:hAnsi="MS Gothic" w:hint="eastAsia"/>
            </w:rPr>
            <w:t>☐</w:t>
          </w:r>
        </w:sdtContent>
      </w:sdt>
      <w:r w:rsidR="007E0BF7" w:rsidRPr="00555157">
        <w:t xml:space="preserve">  </w:t>
      </w:r>
      <w:r w:rsidR="007E0BF7">
        <w:rPr>
          <w:b/>
          <w:bCs/>
        </w:rPr>
        <w:t>Figura aggiuntiva</w:t>
      </w:r>
      <w:r w:rsidR="007E0BF7" w:rsidRPr="00555157">
        <w:t xml:space="preserve"> </w:t>
      </w:r>
      <w:r w:rsidR="000E39E1" w:rsidRPr="00555157">
        <w:t>del</w:t>
      </w:r>
      <w:r w:rsidR="000E39E1" w:rsidRPr="000E39E1">
        <w:rPr>
          <w:b/>
          <w:bCs/>
        </w:rPr>
        <w:t xml:space="preserve"> </w:t>
      </w:r>
      <w:r w:rsidR="001B6223" w:rsidRPr="001B6223">
        <w:rPr>
          <w:b/>
          <w:bCs/>
          <w:color w:val="000000"/>
        </w:rPr>
        <w:t xml:space="preserve">Modulo n. </w:t>
      </w:r>
      <w:r w:rsidR="008757AF" w:rsidRPr="008757AF">
        <w:rPr>
          <w:b/>
          <w:bCs/>
          <w:color w:val="000000"/>
        </w:rPr>
        <w:t xml:space="preserve">7 – Lingua madre: </w:t>
      </w:r>
      <w:r w:rsidR="008757AF" w:rsidRPr="008757AF">
        <w:rPr>
          <w:b/>
          <w:bCs/>
          <w:i/>
          <w:color w:val="000000"/>
        </w:rPr>
        <w:t>Leggere e scrivere, che passione!</w:t>
      </w:r>
      <w:r w:rsidR="008757AF" w:rsidRPr="008757AF">
        <w:rPr>
          <w:b/>
          <w:bCs/>
          <w:color w:val="000000"/>
        </w:rPr>
        <w:t xml:space="preserve"> – Codice 55672 – Scuola Primaria </w:t>
      </w:r>
      <w:proofErr w:type="spellStart"/>
      <w:r w:rsidR="008757AF" w:rsidRPr="008757AF">
        <w:rPr>
          <w:b/>
          <w:bCs/>
          <w:color w:val="000000"/>
        </w:rPr>
        <w:t>Bissolati</w:t>
      </w:r>
      <w:proofErr w:type="spellEnd"/>
      <w:r w:rsidR="007A0992" w:rsidRPr="007A0992">
        <w:rPr>
          <w:rFonts w:asciiTheme="majorHAnsi" w:hAnsiTheme="majorHAnsi" w:cstheme="majorHAnsi"/>
          <w:iCs/>
        </w:rPr>
        <w:t>;</w:t>
      </w:r>
    </w:p>
    <w:p w14:paraId="03E01FCF" w14:textId="2A9A60E8" w:rsidR="007E0BF7" w:rsidRPr="001B6223" w:rsidRDefault="00AE6BCF" w:rsidP="007E0BF7">
      <w:pPr>
        <w:pStyle w:val="Paragrafoelenco"/>
        <w:numPr>
          <w:ilvl w:val="0"/>
          <w:numId w:val="7"/>
        </w:numPr>
        <w:ind w:left="426"/>
      </w:pPr>
      <w:sdt>
        <w:sdtPr>
          <w:rPr>
            <w:rFonts w:ascii="MS Gothic" w:eastAsia="MS Gothic" w:hAnsi="MS Gothic"/>
          </w:rPr>
          <w:id w:val="-55339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F7">
            <w:rPr>
              <w:rFonts w:ascii="MS Gothic" w:eastAsia="MS Gothic" w:hAnsi="MS Gothic" w:hint="eastAsia"/>
            </w:rPr>
            <w:t>☐</w:t>
          </w:r>
        </w:sdtContent>
      </w:sdt>
      <w:r w:rsidR="007E0BF7" w:rsidRPr="00555157">
        <w:t xml:space="preserve">  </w:t>
      </w:r>
      <w:r w:rsidR="007E0BF7" w:rsidRPr="000E39E1">
        <w:rPr>
          <w:b/>
          <w:bCs/>
        </w:rPr>
        <w:t>Esperto</w:t>
      </w:r>
      <w:r w:rsidR="007E0BF7" w:rsidRPr="00555157">
        <w:t xml:space="preserve"> </w:t>
      </w:r>
      <w:r w:rsidR="007E0BF7">
        <w:t xml:space="preserve">/ </w:t>
      </w:r>
      <w:sdt>
        <w:sdtPr>
          <w:rPr>
            <w:rFonts w:ascii="MS Gothic" w:eastAsia="MS Gothic" w:hAnsi="MS Gothic"/>
          </w:rPr>
          <w:id w:val="6754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F7">
            <w:rPr>
              <w:rFonts w:ascii="MS Gothic" w:eastAsia="MS Gothic" w:hAnsi="MS Gothic" w:hint="eastAsia"/>
            </w:rPr>
            <w:t>☐</w:t>
          </w:r>
        </w:sdtContent>
      </w:sdt>
      <w:r w:rsidR="007E0BF7" w:rsidRPr="00555157">
        <w:t xml:space="preserve">  </w:t>
      </w:r>
      <w:r w:rsidR="007E0BF7">
        <w:rPr>
          <w:b/>
          <w:bCs/>
        </w:rPr>
        <w:t>Tutor</w:t>
      </w:r>
      <w:r w:rsidR="007E0BF7" w:rsidRPr="00555157">
        <w:t xml:space="preserve"> </w:t>
      </w:r>
      <w:r w:rsidR="007E0BF7">
        <w:t xml:space="preserve">/ </w:t>
      </w:r>
      <w:sdt>
        <w:sdtPr>
          <w:rPr>
            <w:rFonts w:ascii="MS Gothic" w:eastAsia="MS Gothic" w:hAnsi="MS Gothic"/>
          </w:rPr>
          <w:id w:val="10917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F7">
            <w:rPr>
              <w:rFonts w:ascii="MS Gothic" w:eastAsia="MS Gothic" w:hAnsi="MS Gothic" w:hint="eastAsia"/>
            </w:rPr>
            <w:t>☐</w:t>
          </w:r>
        </w:sdtContent>
      </w:sdt>
      <w:r w:rsidR="007E0BF7" w:rsidRPr="00555157">
        <w:t xml:space="preserve">  </w:t>
      </w:r>
      <w:r w:rsidR="007E0BF7">
        <w:rPr>
          <w:b/>
          <w:bCs/>
        </w:rPr>
        <w:t>Figura aggiuntiva</w:t>
      </w:r>
      <w:r w:rsidR="007E0BF7" w:rsidRPr="00555157">
        <w:t xml:space="preserve"> del</w:t>
      </w:r>
      <w:r w:rsidR="007E0BF7" w:rsidRPr="000E39E1">
        <w:rPr>
          <w:b/>
          <w:bCs/>
        </w:rPr>
        <w:t xml:space="preserve"> </w:t>
      </w:r>
      <w:r w:rsidR="007E0BF7" w:rsidRPr="001B6223">
        <w:rPr>
          <w:b/>
          <w:bCs/>
          <w:color w:val="000000"/>
        </w:rPr>
        <w:t xml:space="preserve">Modulo n. </w:t>
      </w:r>
      <w:r w:rsidR="008757AF">
        <w:rPr>
          <w:b/>
          <w:bCs/>
          <w:color w:val="000000"/>
        </w:rPr>
        <w:t>8</w:t>
      </w:r>
      <w:r w:rsidR="007E0BF7" w:rsidRPr="007E0BF7">
        <w:rPr>
          <w:b/>
          <w:bCs/>
          <w:color w:val="000000"/>
        </w:rPr>
        <w:t xml:space="preserve"> – Matematica: </w:t>
      </w:r>
      <w:r w:rsidR="008757AF" w:rsidRPr="008757AF">
        <w:rPr>
          <w:b/>
          <w:bCs/>
          <w:i/>
          <w:color w:val="000000"/>
        </w:rPr>
        <w:t>Problemi in gioco</w:t>
      </w:r>
      <w:r w:rsidR="008757AF" w:rsidRPr="008757AF">
        <w:rPr>
          <w:b/>
          <w:bCs/>
          <w:color w:val="000000"/>
        </w:rPr>
        <w:t xml:space="preserve"> – Codice 55673 – Scuola Primaria </w:t>
      </w:r>
      <w:proofErr w:type="spellStart"/>
      <w:r w:rsidR="008757AF" w:rsidRPr="008757AF">
        <w:rPr>
          <w:b/>
          <w:bCs/>
          <w:color w:val="000000"/>
        </w:rPr>
        <w:t>Bissolati</w:t>
      </w:r>
      <w:proofErr w:type="spellEnd"/>
      <w:r w:rsidR="007E0BF7" w:rsidRPr="007A0992">
        <w:rPr>
          <w:rFonts w:asciiTheme="majorHAnsi" w:hAnsiTheme="majorHAnsi" w:cstheme="majorHAnsi"/>
          <w:iCs/>
        </w:rPr>
        <w:t>;</w:t>
      </w:r>
      <w:bookmarkStart w:id="6" w:name="_GoBack"/>
      <w:bookmarkEnd w:id="6"/>
    </w:p>
    <w:p w14:paraId="46480EE9" w14:textId="7C9EF8EE" w:rsidR="000E39E1" w:rsidRDefault="000E39E1" w:rsidP="000E39E1">
      <w:pPr>
        <w:ind w:left="66"/>
        <w:jc w:val="center"/>
      </w:pPr>
      <w:r w:rsidRPr="000E39E1">
        <w:t>* ---------- * ---------- *---------- *---------- *</w:t>
      </w:r>
    </w:p>
    <w:p w14:paraId="07CDC7FE" w14:textId="77777777" w:rsidR="00411AD7" w:rsidRDefault="00AE6BCF">
      <w:pPr>
        <w:tabs>
          <w:tab w:val="left" w:pos="6237"/>
        </w:tabs>
        <w:spacing w:before="120" w:after="0"/>
        <w:jc w:val="both"/>
      </w:pPr>
      <w:r>
        <w:t>A tal fine, consapevole della responsabilità penale e della decadenza da eventuali benefici acquisiti nel caso di dichiarazioni mendaci,</w:t>
      </w:r>
    </w:p>
    <w:p w14:paraId="7C7E1ACF" w14:textId="77777777" w:rsidR="00411AD7" w:rsidRDefault="00AE6BCF">
      <w:pPr>
        <w:tabs>
          <w:tab w:val="left" w:pos="6237"/>
        </w:tabs>
        <w:spacing w:before="240" w:after="240" w:line="360" w:lineRule="auto"/>
        <w:jc w:val="center"/>
        <w:rPr>
          <w:b/>
        </w:rPr>
      </w:pPr>
      <w:r>
        <w:rPr>
          <w:b/>
        </w:rPr>
        <w:t>dichiara sotto la propria responsabilità</w:t>
      </w:r>
    </w:p>
    <w:p w14:paraId="0CD7789B" w14:textId="77777777" w:rsidR="00411AD7" w:rsidRDefault="00AE6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in possesso dei requisiti richiesti;</w:t>
      </w:r>
    </w:p>
    <w:p w14:paraId="413A7A19" w14:textId="18F7503D" w:rsidR="00411AD7" w:rsidRDefault="00AE6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essere disponibile ad adattarsi al calendario delle attività determinato sulla base delle necessità del Progetto</w:t>
      </w:r>
      <w:r w:rsidR="00EA7C31">
        <w:t>, in merito al quale sarà comunque consultato</w:t>
      </w:r>
      <w:r>
        <w:t>;</w:t>
      </w:r>
    </w:p>
    <w:p w14:paraId="7B6AD5DD" w14:textId="77777777" w:rsidR="00411AD7" w:rsidRDefault="00AE6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i impegnarsi a documentare puntualmente tutta l’attività svolta;</w:t>
      </w:r>
    </w:p>
    <w:p w14:paraId="4C9B75BF" w14:textId="7627E274" w:rsidR="00411AD7" w:rsidRDefault="00AE6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/>
        <w:ind w:left="426" w:hanging="357"/>
        <w:jc w:val="both"/>
      </w:pPr>
      <w:r>
        <w:t>d</w:t>
      </w:r>
      <w:r>
        <w:rPr>
          <w:color w:val="000000"/>
        </w:rPr>
        <w:t xml:space="preserve">i essere in possesso di </w:t>
      </w:r>
      <w:r>
        <w:rPr>
          <w:color w:val="000000"/>
        </w:rPr>
        <w:t>titoli valutabili, come riportato nell</w:t>
      </w:r>
      <w:r w:rsidR="00850E93">
        <w:rPr>
          <w:color w:val="000000"/>
        </w:rPr>
        <w:t>a</w:t>
      </w:r>
      <w:r>
        <w:rPr>
          <w:color w:val="000000"/>
        </w:rPr>
        <w:t xml:space="preserve"> tabell</w:t>
      </w:r>
      <w:r w:rsidR="00850E93">
        <w:rPr>
          <w:color w:val="000000"/>
        </w:rPr>
        <w:t>a</w:t>
      </w:r>
      <w:r>
        <w:rPr>
          <w:color w:val="000000"/>
        </w:rPr>
        <w:t xml:space="preserve"> sottostant</w:t>
      </w:r>
      <w:r w:rsidR="00850E93">
        <w:rPr>
          <w:color w:val="000000"/>
        </w:rPr>
        <w:t>e</w:t>
      </w:r>
      <w:r>
        <w:t>.</w:t>
      </w:r>
    </w:p>
    <w:p w14:paraId="030100F9" w14:textId="77777777" w:rsidR="00411AD7" w:rsidRDefault="00411AD7">
      <w:pPr>
        <w:widowControl w:val="0"/>
        <w:spacing w:after="0"/>
        <w:jc w:val="both"/>
      </w:pPr>
    </w:p>
    <w:p w14:paraId="588F091A" w14:textId="77777777" w:rsidR="00411AD7" w:rsidRDefault="00AE6BCF">
      <w:pPr>
        <w:widowControl w:val="0"/>
        <w:spacing w:after="0"/>
        <w:jc w:val="both"/>
      </w:pPr>
      <w:r>
        <w:t>Il/La candidato/a compila, sotto la propria personale responsabilità, la griglia/le griglie di valutazione sotto riportata/e.</w:t>
      </w:r>
    </w:p>
    <w:p w14:paraId="3BD926A6" w14:textId="58DBCEBE" w:rsidR="00411AD7" w:rsidRDefault="00AE6BCF" w:rsidP="00D12173">
      <w:pPr>
        <w:widowControl w:val="0"/>
        <w:spacing w:before="240" w:after="240"/>
        <w:jc w:val="both"/>
      </w:pPr>
      <w:r w:rsidRPr="00A311F6">
        <w:rPr>
          <w:b/>
          <w:bCs/>
          <w:sz w:val="24"/>
          <w:szCs w:val="24"/>
          <w:highlight w:val="yellow"/>
          <w:u w:val="single"/>
        </w:rPr>
        <w:t>Il possesso di titoli ed esperienze deve essere esplicitamente dichi</w:t>
      </w:r>
      <w:r w:rsidRPr="00A311F6">
        <w:rPr>
          <w:b/>
          <w:bCs/>
          <w:sz w:val="24"/>
          <w:szCs w:val="24"/>
          <w:highlight w:val="yellow"/>
          <w:u w:val="single"/>
        </w:rPr>
        <w:t>arato nel curriculum vitae</w:t>
      </w:r>
      <w:r>
        <w:t xml:space="preserve"> allegato all’istanza di candidatura.</w:t>
      </w:r>
    </w:p>
    <w:tbl>
      <w:tblPr>
        <w:tblW w:w="9631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373"/>
        <w:gridCol w:w="3285"/>
        <w:gridCol w:w="2126"/>
        <w:gridCol w:w="682"/>
        <w:gridCol w:w="1635"/>
        <w:gridCol w:w="1530"/>
      </w:tblGrid>
      <w:tr w:rsidR="00514FF2" w14:paraId="1C252971" w14:textId="77777777" w:rsidTr="00EC3E8E">
        <w:trPr>
          <w:trHeight w:val="491"/>
        </w:trPr>
        <w:tc>
          <w:tcPr>
            <w:tcW w:w="9631" w:type="dxa"/>
            <w:gridSpan w:val="6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8EAADB"/>
          </w:tcPr>
          <w:p w14:paraId="68303319" w14:textId="77777777" w:rsidR="00514FF2" w:rsidRDefault="00514FF2" w:rsidP="00EC3E8E">
            <w:pPr>
              <w:jc w:val="center"/>
            </w:pPr>
            <w:r>
              <w:rPr>
                <w:b/>
              </w:rPr>
              <w:t>TABELLA DI VALUTAZIONE</w:t>
            </w:r>
          </w:p>
        </w:tc>
      </w:tr>
      <w:tr w:rsidR="00514FF2" w14:paraId="1FE8B934" w14:textId="77777777" w:rsidTr="00EC3E8E">
        <w:trPr>
          <w:trHeight w:val="281"/>
        </w:trPr>
        <w:tc>
          <w:tcPr>
            <w:tcW w:w="373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nil"/>
            </w:tcBorders>
            <w:shd w:val="clear" w:color="auto" w:fill="D9E1F3"/>
          </w:tcPr>
          <w:p w14:paraId="58B381FB" w14:textId="77777777" w:rsidR="00514FF2" w:rsidRDefault="00514FF2" w:rsidP="00EC3E8E">
            <w:pPr>
              <w:ind w:left="15"/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top w:val="single" w:sz="18" w:space="0" w:color="001F5F"/>
              <w:left w:val="nil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798E6148" w14:textId="77777777" w:rsidR="00514FF2" w:rsidRDefault="00514FF2" w:rsidP="00EC3E8E">
            <w:pPr>
              <w:ind w:left="15" w:right="319"/>
              <w:jc w:val="center"/>
              <w:rPr>
                <w:b/>
              </w:rPr>
            </w:pPr>
            <w:r>
              <w:rPr>
                <w:b/>
              </w:rPr>
              <w:t xml:space="preserve">TITOLI CULTURALI 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8" w:space="0" w:color="001F5F"/>
            </w:tcBorders>
            <w:shd w:val="clear" w:color="auto" w:fill="D9E1F3"/>
          </w:tcPr>
          <w:p w14:paraId="663704F5" w14:textId="77777777" w:rsidR="00514FF2" w:rsidRDefault="00514FF2" w:rsidP="00EC3E8E">
            <w:pPr>
              <w:ind w:left="15"/>
              <w:rPr>
                <w:b/>
              </w:rPr>
            </w:pPr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8" w:space="0" w:color="001F5F"/>
              <w:left w:val="single" w:sz="18" w:space="0" w:color="001F5F"/>
              <w:bottom w:val="single" w:sz="18" w:space="0" w:color="001F5F"/>
              <w:right w:val="single" w:sz="18" w:space="0" w:color="001F5F"/>
            </w:tcBorders>
            <w:shd w:val="clear" w:color="auto" w:fill="D9E1F3"/>
          </w:tcPr>
          <w:p w14:paraId="67C62A4E" w14:textId="77777777" w:rsidR="00514FF2" w:rsidRDefault="00514FF2" w:rsidP="00EC3E8E">
            <w:pPr>
              <w:rPr>
                <w:b/>
              </w:rPr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8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3851E37A" w14:textId="77777777" w:rsidR="00514FF2" w:rsidRDefault="00514FF2" w:rsidP="00EC3E8E"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nil"/>
              <w:bottom w:val="single" w:sz="17" w:space="0" w:color="001F5F"/>
              <w:right w:val="single" w:sz="17" w:space="0" w:color="001F5F"/>
            </w:tcBorders>
            <w:shd w:val="clear" w:color="auto" w:fill="D9E1F3"/>
          </w:tcPr>
          <w:p w14:paraId="3890A3CD" w14:textId="77777777" w:rsidR="00514FF2" w:rsidRDefault="00514FF2" w:rsidP="00EC3E8E">
            <w:r>
              <w:rPr>
                <w:b/>
              </w:rPr>
              <w:t>Totale punti da compilare a cura della commissione</w:t>
            </w:r>
          </w:p>
        </w:tc>
      </w:tr>
      <w:tr w:rsidR="00514FF2" w14:paraId="3BFE2680" w14:textId="77777777" w:rsidTr="00EC3E8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3E15CF8A" w14:textId="77777777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 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65C7BE31" w14:textId="08E79BDA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E0">
              <w:t>Laurea (vecchio ordinamento o specialistica/magistrale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AD84E92" w14:textId="38529E63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E0">
              <w:rPr>
                <w:b/>
              </w:rPr>
              <w:t xml:space="preserve">Punti </w:t>
            </w:r>
            <w:r>
              <w:rPr>
                <w:b/>
              </w:rPr>
              <w:t>5</w:t>
            </w:r>
            <w:r w:rsidRPr="005C61E0">
              <w:rPr>
                <w:b/>
              </w:rPr>
              <w:t xml:space="preserve">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74AF8AE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232E32F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5424FD9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435E3BD3" w14:textId="77777777" w:rsidTr="00EC3E8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05FCF335" w14:textId="2972A195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40AFBFD" w14:textId="54930B8A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 xml:space="preserve">Laurea triennale </w:t>
            </w:r>
            <w:r w:rsidRPr="005C61E0">
              <w:rPr>
                <w:i/>
              </w:rPr>
              <w:t>(Punteggio non cumulabile con il punto A</w:t>
            </w:r>
            <w:r w:rsidRPr="005C61E0">
              <w:t>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4471FA8B" w14:textId="282E833A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t xml:space="preserve">Punti </w:t>
            </w:r>
            <w:r>
              <w:rPr>
                <w:b/>
              </w:rPr>
              <w:t>3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3A573F8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5D5EEA40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D4D8E71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665DC2FE" w14:textId="77777777" w:rsidTr="00A775D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3D4E3219" w14:textId="2DAD952A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7BE4B86E" w14:textId="1B6D1699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>Diploma di istruzione secondaria di II grado (</w:t>
            </w:r>
            <w:r w:rsidRPr="005C61E0">
              <w:rPr>
                <w:i/>
              </w:rPr>
              <w:t xml:space="preserve">Valutabile in mancanza della laurea e non </w:t>
            </w:r>
            <w:r w:rsidRPr="005C61E0">
              <w:rPr>
                <w:i/>
              </w:rPr>
              <w:lastRenderedPageBreak/>
              <w:t>cumulabile con i punti A e B</w:t>
            </w:r>
            <w:r w:rsidRPr="005C61E0">
              <w:t>), max 1 titol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  <w:vAlign w:val="center"/>
          </w:tcPr>
          <w:p w14:paraId="10843B84" w14:textId="4308ACD8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lastRenderedPageBreak/>
              <w:t xml:space="preserve">Punti </w:t>
            </w:r>
            <w:r>
              <w:rPr>
                <w:b/>
              </w:rPr>
              <w:t>1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BEBEBA1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64BB4D90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009B717F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4D03E4F0" w14:textId="77777777" w:rsidTr="00A775D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50F89DF" w14:textId="77404365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502920C7" w14:textId="3EDBBC53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 xml:space="preserve">Corso post-laurea (Dottorato di ricerca, Master universitario di I e II livello), max </w:t>
            </w:r>
            <w:r>
              <w:t>1</w:t>
            </w:r>
            <w:r w:rsidRPr="005C61E0">
              <w:t xml:space="preserve"> titol</w:t>
            </w:r>
            <w:r>
              <w:t>o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  <w:vAlign w:val="center"/>
          </w:tcPr>
          <w:p w14:paraId="54DB5A4B" w14:textId="0ED49E89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t>Punti 2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E23CD94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3E929AE8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94D7EBD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6B9068CF" w14:textId="77777777" w:rsidTr="00EC3E8E">
        <w:trPr>
          <w:trHeight w:val="538"/>
        </w:trPr>
        <w:tc>
          <w:tcPr>
            <w:tcW w:w="373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360E6A69" w14:textId="77668368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</w:p>
        </w:tc>
        <w:tc>
          <w:tcPr>
            <w:tcW w:w="3285" w:type="dxa"/>
            <w:tcBorders>
              <w:top w:val="single" w:sz="18" w:space="0" w:color="001F5F"/>
              <w:left w:val="single" w:sz="17" w:space="0" w:color="001F5F"/>
              <w:bottom w:val="nil"/>
              <w:right w:val="single" w:sz="17" w:space="0" w:color="001F5F"/>
            </w:tcBorders>
          </w:tcPr>
          <w:p w14:paraId="6214FECE" w14:textId="0DD2B435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</w:pPr>
            <w:r w:rsidRPr="005C61E0">
              <w:t>Corsi di formazione attinenti all’oggetto dell’incarico, svolti come fruitore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5A801BAC" w14:textId="6757FED6" w:rsidR="00514FF2" w:rsidRPr="005C61E0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31"/>
              <w:rPr>
                <w:b/>
              </w:rPr>
            </w:pPr>
            <w:r w:rsidRPr="005C61E0">
              <w:rPr>
                <w:b/>
              </w:rPr>
              <w:t xml:space="preserve">Punti </w:t>
            </w:r>
            <w:r>
              <w:rPr>
                <w:b/>
              </w:rPr>
              <w:t>2</w:t>
            </w:r>
            <w:r w:rsidRPr="005C61E0">
              <w:rPr>
                <w:b/>
              </w:rPr>
              <w:t xml:space="preserve"> per ogni corso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FB27278" w14:textId="77777777" w:rsidR="00514FF2" w:rsidRDefault="00514FF2" w:rsidP="00514F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7BDE4F64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right w:val="single" w:sz="17" w:space="0" w:color="001F5F"/>
            </w:tcBorders>
          </w:tcPr>
          <w:p w14:paraId="1A989B74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5CE32CFB" w14:textId="77777777" w:rsidTr="00EC3E8E">
        <w:trPr>
          <w:trHeight w:val="278"/>
        </w:trPr>
        <w:tc>
          <w:tcPr>
            <w:tcW w:w="3658" w:type="dxa"/>
            <w:gridSpan w:val="2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2017E135" w14:textId="77777777" w:rsidR="00514FF2" w:rsidRDefault="00514FF2" w:rsidP="00514FF2">
            <w:pPr>
              <w:ind w:left="15"/>
              <w:jc w:val="center"/>
            </w:pPr>
            <w:bookmarkStart w:id="7" w:name="_heading=h.2et92p0" w:colFirst="0" w:colLast="0"/>
            <w:bookmarkEnd w:id="7"/>
            <w:r>
              <w:rPr>
                <w:b/>
              </w:rPr>
              <w:t>ESPERIENZE PROFESSIONALI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4F276686" w14:textId="77777777" w:rsidR="00514FF2" w:rsidRDefault="00514FF2" w:rsidP="00514FF2">
            <w:r>
              <w:rPr>
                <w:b/>
              </w:rPr>
              <w:t xml:space="preserve">PUNTEGGIO 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35950C54" w14:textId="77777777" w:rsidR="00514FF2" w:rsidRDefault="00514FF2" w:rsidP="00514FF2">
            <w:pPr>
              <w:widowControl w:val="0"/>
            </w:pPr>
            <w:r>
              <w:rPr>
                <w:b/>
              </w:rPr>
              <w:t>n. titoli</w:t>
            </w: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3206D0B4" w14:textId="77777777" w:rsidR="00514FF2" w:rsidRDefault="00514FF2" w:rsidP="00514FF2">
            <w:pPr>
              <w:widowControl w:val="0"/>
            </w:pPr>
            <w:r>
              <w:rPr>
                <w:b/>
              </w:rPr>
              <w:t>Totale punti da compilare a cura del candidato</w:t>
            </w: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17" w:space="0" w:color="001F5F"/>
              <w:right w:val="single" w:sz="17" w:space="0" w:color="001F5F"/>
            </w:tcBorders>
            <w:shd w:val="clear" w:color="auto" w:fill="D9E1F3"/>
            <w:tcMar>
              <w:top w:w="38" w:type="dxa"/>
              <w:left w:w="78" w:type="dxa"/>
              <w:right w:w="67" w:type="dxa"/>
            </w:tcMar>
          </w:tcPr>
          <w:p w14:paraId="4A81493B" w14:textId="77777777" w:rsidR="00514FF2" w:rsidRDefault="00514FF2" w:rsidP="00514FF2">
            <w:pPr>
              <w:widowControl w:val="0"/>
            </w:pPr>
            <w:r>
              <w:rPr>
                <w:b/>
              </w:rPr>
              <w:t>Totale punti da compilare a cura della commissione</w:t>
            </w:r>
          </w:p>
        </w:tc>
      </w:tr>
      <w:tr w:rsidR="00514FF2" w14:paraId="13BB78B0" w14:textId="77777777" w:rsidTr="00250504">
        <w:trPr>
          <w:trHeight w:val="529"/>
        </w:trPr>
        <w:tc>
          <w:tcPr>
            <w:tcW w:w="373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2417D24" w14:textId="77777777" w:rsidR="00514FF2" w:rsidRDefault="00514FF2" w:rsidP="00514FF2">
            <w:pPr>
              <w:ind w:left="2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328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756A8D64" w14:textId="29743B2C" w:rsidR="00514FF2" w:rsidRDefault="00514FF2" w:rsidP="00514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09"/>
              </w:tabs>
              <w:ind w:left="116"/>
            </w:pPr>
            <w:r w:rsidRPr="005C61E0">
              <w:t xml:space="preserve">Corsi di formazione attinenti all’oggetto dell’incarico, svolti come </w:t>
            </w:r>
            <w:r>
              <w:t xml:space="preserve">relatore/formatore </w:t>
            </w:r>
            <w:r w:rsidRPr="005C61E0">
              <w:rPr>
                <w:i/>
              </w:rPr>
              <w:t>(incarichi non coincidenti con quelli dichiarati all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letter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</w:t>
            </w:r>
            <w:r>
              <w:rPr>
                <w:i/>
              </w:rPr>
              <w:t>B e C</w:t>
            </w:r>
            <w:r w:rsidRPr="005C61E0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3BF21D4" w14:textId="6B0EE10C" w:rsidR="00514FF2" w:rsidRDefault="00514FF2" w:rsidP="00514FF2">
            <w:pPr>
              <w:ind w:left="53"/>
            </w:pPr>
            <w:r w:rsidRPr="005C61E0">
              <w:rPr>
                <w:b/>
              </w:rPr>
              <w:t>Punti 3 per ogni corso</w:t>
            </w:r>
          </w:p>
        </w:tc>
        <w:tc>
          <w:tcPr>
            <w:tcW w:w="682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26817618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4F9C3369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17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366D21EE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18ADDD91" w14:textId="77777777" w:rsidTr="00EC3E8E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A11A785" w14:textId="77777777" w:rsidR="00514FF2" w:rsidRDefault="00514FF2" w:rsidP="00514FF2">
            <w:pPr>
              <w:ind w:left="21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325459E8" w14:textId="34DC6FF0" w:rsidR="00514FF2" w:rsidRDefault="00514FF2" w:rsidP="00514FF2">
            <w:pPr>
              <w:widowControl w:val="0"/>
              <w:ind w:left="53"/>
              <w:rPr>
                <w:color w:val="FF0000"/>
              </w:rPr>
            </w:pPr>
            <w:r w:rsidRPr="008652AA">
              <w:rPr>
                <w:color w:val="000000" w:themeColor="text1"/>
              </w:rPr>
              <w:t>Esperienze/incarichi di lavoro e professionali maturate nell’ambito specifico del Progetto/Percorso</w:t>
            </w:r>
            <w:r>
              <w:rPr>
                <w:color w:val="000000" w:themeColor="text1"/>
              </w:rPr>
              <w:t xml:space="preserve"> </w:t>
            </w:r>
            <w:r w:rsidRPr="005C61E0">
              <w:rPr>
                <w:i/>
              </w:rPr>
              <w:t>(incarichi non coincidenti con quelli dichiarati all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letter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</w:t>
            </w:r>
            <w:r>
              <w:rPr>
                <w:i/>
              </w:rPr>
              <w:t>A e B</w:t>
            </w:r>
            <w:r w:rsidRPr="005C61E0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  <w:vAlign w:val="center"/>
          </w:tcPr>
          <w:p w14:paraId="6909E2C9" w14:textId="07BF174B" w:rsidR="00514FF2" w:rsidRDefault="00514FF2" w:rsidP="00514FF2">
            <w:pPr>
              <w:ind w:left="53"/>
            </w:pPr>
            <w:r w:rsidRPr="005C61E0">
              <w:rPr>
                <w:b/>
              </w:rPr>
              <w:t>Punti 5 per ogni incarico/esperienza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3B4E1A21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3E4D270D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30DFE701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1CA494AB" w14:textId="77777777" w:rsidTr="00EC3E8E">
        <w:trPr>
          <w:trHeight w:val="259"/>
        </w:trPr>
        <w:tc>
          <w:tcPr>
            <w:tcW w:w="373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6119D319" w14:textId="77777777" w:rsidR="00514FF2" w:rsidRDefault="00514FF2" w:rsidP="00514FF2">
            <w:pPr>
              <w:ind w:left="2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8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36C4549A" w14:textId="48ED4833" w:rsidR="00514FF2" w:rsidRDefault="00514FF2" w:rsidP="00514FF2">
            <w:pPr>
              <w:widowControl w:val="0"/>
              <w:ind w:left="53"/>
            </w:pPr>
            <w:r w:rsidRPr="005C61E0">
              <w:t>Incarichi in progetti finanziati dal Fondo di Sviluppo Regionale Europeo (</w:t>
            </w:r>
            <w:proofErr w:type="spellStart"/>
            <w:r w:rsidRPr="005C61E0">
              <w:t>Pon</w:t>
            </w:r>
            <w:proofErr w:type="spellEnd"/>
            <w:r w:rsidRPr="005C61E0">
              <w:t xml:space="preserve">) o dai fondi PNRR, max 2 </w:t>
            </w:r>
            <w:r w:rsidRPr="005C61E0">
              <w:rPr>
                <w:i/>
              </w:rPr>
              <w:t>(incarichi non coincidenti con quelli dichiarati all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letter</w:t>
            </w:r>
            <w:r>
              <w:rPr>
                <w:i/>
              </w:rPr>
              <w:t>e</w:t>
            </w:r>
            <w:r w:rsidRPr="005C61E0">
              <w:rPr>
                <w:i/>
              </w:rPr>
              <w:t xml:space="preserve"> </w:t>
            </w:r>
            <w:r>
              <w:rPr>
                <w:i/>
              </w:rPr>
              <w:t>A e B</w:t>
            </w:r>
            <w:r w:rsidRPr="005C61E0">
              <w:rPr>
                <w:i/>
              </w:rPr>
              <w:t>)</w:t>
            </w:r>
          </w:p>
        </w:tc>
        <w:tc>
          <w:tcPr>
            <w:tcW w:w="2126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24EE6EB7" w14:textId="51F7AFF5" w:rsidR="00514FF2" w:rsidRDefault="00514FF2" w:rsidP="00514FF2">
            <w:pPr>
              <w:ind w:left="53"/>
              <w:rPr>
                <w:b/>
              </w:rPr>
            </w:pPr>
            <w:r w:rsidRPr="005C61E0">
              <w:rPr>
                <w:b/>
              </w:rPr>
              <w:t>Punti 2 per ogni incarico</w:t>
            </w:r>
          </w:p>
        </w:tc>
        <w:tc>
          <w:tcPr>
            <w:tcW w:w="682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6A1A22FE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07BD532D" w14:textId="77777777" w:rsidR="00514FF2" w:rsidRDefault="00514FF2" w:rsidP="00514FF2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052CA437" w14:textId="77777777" w:rsidR="00514FF2" w:rsidRDefault="00514FF2" w:rsidP="00514FF2">
            <w:pPr>
              <w:widowControl w:val="0"/>
              <w:jc w:val="center"/>
            </w:pPr>
          </w:p>
        </w:tc>
      </w:tr>
      <w:tr w:rsidR="00514FF2" w14:paraId="57021E1F" w14:textId="77777777" w:rsidTr="00EC3E8E">
        <w:trPr>
          <w:trHeight w:val="512"/>
        </w:trPr>
        <w:tc>
          <w:tcPr>
            <w:tcW w:w="6466" w:type="dxa"/>
            <w:gridSpan w:val="4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70E830EC" w14:textId="77777777" w:rsidR="00514FF2" w:rsidRDefault="00514FF2" w:rsidP="00514FF2">
            <w:pPr>
              <w:widowControl w:val="0"/>
              <w:ind w:left="5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eggio totale</w:t>
            </w:r>
          </w:p>
        </w:tc>
        <w:tc>
          <w:tcPr>
            <w:tcW w:w="1635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16A9AE8B" w14:textId="77777777" w:rsidR="00514FF2" w:rsidRDefault="00514FF2" w:rsidP="00514F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1F5F"/>
              <w:left w:val="single" w:sz="17" w:space="0" w:color="001F5F"/>
              <w:bottom w:val="single" w:sz="8" w:space="0" w:color="001F5F"/>
              <w:right w:val="single" w:sz="17" w:space="0" w:color="001F5F"/>
            </w:tcBorders>
            <w:tcMar>
              <w:top w:w="38" w:type="dxa"/>
              <w:left w:w="78" w:type="dxa"/>
              <w:right w:w="67" w:type="dxa"/>
            </w:tcMar>
          </w:tcPr>
          <w:p w14:paraId="0699D80D" w14:textId="77777777" w:rsidR="00514FF2" w:rsidRDefault="00514FF2" w:rsidP="00514FF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E2F2737" w14:textId="77777777" w:rsidR="00B836D0" w:rsidRDefault="00B836D0">
      <w:pPr>
        <w:tabs>
          <w:tab w:val="left" w:pos="6237"/>
        </w:tabs>
        <w:spacing w:after="0"/>
        <w:jc w:val="both"/>
      </w:pPr>
    </w:p>
    <w:p w14:paraId="14AC76EA" w14:textId="3E459342" w:rsidR="00411AD7" w:rsidRDefault="00AE6BCF">
      <w:pPr>
        <w:tabs>
          <w:tab w:val="left" w:pos="6237"/>
        </w:tabs>
        <w:spacing w:after="0"/>
        <w:jc w:val="both"/>
      </w:pPr>
      <w:r>
        <w:t>Il sottoscritto allega:</w:t>
      </w:r>
    </w:p>
    <w:p w14:paraId="375AA2DC" w14:textId="77777777" w:rsidR="00411AD7" w:rsidRDefault="00AE6BC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sostitutiva di certificazione (Allegato 2)</w:t>
      </w:r>
    </w:p>
    <w:p w14:paraId="2B26A013" w14:textId="77777777" w:rsidR="00411AD7" w:rsidRDefault="00AE6BC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Scheda anagrafica (Allegato 3)</w:t>
      </w:r>
    </w:p>
    <w:p w14:paraId="03D7BDB1" w14:textId="77777777" w:rsidR="00411AD7" w:rsidRDefault="00AE6BC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Copia documento di identità in corso di validità</w:t>
      </w:r>
    </w:p>
    <w:p w14:paraId="0694D90A" w14:textId="77777777" w:rsidR="00411AD7" w:rsidRDefault="00AE6BC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bookmarkStart w:id="8" w:name="_heading=h.1fob9te" w:colFirst="0" w:colLast="0"/>
      <w:bookmarkEnd w:id="8"/>
      <w:r>
        <w:rPr>
          <w:color w:val="000000"/>
        </w:rPr>
        <w:t>Curriculum vitae e professionale in formato Europeo debitamente firmato</w:t>
      </w:r>
    </w:p>
    <w:p w14:paraId="17570EC8" w14:textId="77777777" w:rsidR="00411AD7" w:rsidRDefault="00AE6BC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 xml:space="preserve">Consenso </w:t>
      </w:r>
      <w:r>
        <w:rPr>
          <w:color w:val="000000"/>
        </w:rPr>
        <w:t>privacy (Allegato 5)</w:t>
      </w:r>
    </w:p>
    <w:p w14:paraId="23EC8BBF" w14:textId="7F34E1BB" w:rsidR="00A20D40" w:rsidRDefault="00A20D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>
        <w:rPr>
          <w:color w:val="000000"/>
        </w:rPr>
        <w:t>Dichiarazione di non incompatibilità (Allegato 6)</w:t>
      </w:r>
    </w:p>
    <w:p w14:paraId="01DEC056" w14:textId="77777777" w:rsidR="00411AD7" w:rsidRDefault="00AE6BCF">
      <w:pPr>
        <w:spacing w:before="120"/>
        <w:jc w:val="both"/>
      </w:pPr>
      <w:r>
        <w:t>Il/La sottoscritto/a, con la firma della presente istanza, dichiara di accettare tutto quanto è disposto e previsto nell’avviso di selezione.</w:t>
      </w:r>
    </w:p>
    <w:p w14:paraId="59856720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6DD22631" w14:textId="77777777" w:rsidR="00411AD7" w:rsidRDefault="00AE6BCF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>
        <w:rPr>
          <w:sz w:val="20"/>
          <w:szCs w:val="20"/>
        </w:rPr>
        <w:t>(Data)</w:t>
      </w:r>
      <w:r>
        <w:rPr>
          <w:sz w:val="24"/>
          <w:szCs w:val="24"/>
        </w:rPr>
        <w:t>___________________________</w:t>
      </w:r>
    </w:p>
    <w:p w14:paraId="32102867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0EAC1F9" w14:textId="77777777" w:rsidR="00411AD7" w:rsidRDefault="00411AD7">
      <w:pPr>
        <w:widowControl w:val="0"/>
        <w:spacing w:after="0" w:line="240" w:lineRule="auto"/>
        <w:rPr>
          <w:sz w:val="24"/>
          <w:szCs w:val="24"/>
        </w:rPr>
      </w:pPr>
    </w:p>
    <w:p w14:paraId="39203D08" w14:textId="77777777" w:rsidR="00411AD7" w:rsidRDefault="00AE6BCF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411AD7">
      <w:footerReference w:type="default" r:id="rId9"/>
      <w:pgSz w:w="11906" w:h="16838"/>
      <w:pgMar w:top="851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027B" w14:textId="77777777" w:rsidR="00AE6BCF" w:rsidRDefault="00AE6BCF">
      <w:pPr>
        <w:spacing w:after="0" w:line="240" w:lineRule="auto"/>
      </w:pPr>
      <w:r>
        <w:separator/>
      </w:r>
    </w:p>
  </w:endnote>
  <w:endnote w:type="continuationSeparator" w:id="0">
    <w:p w14:paraId="6C0CA675" w14:textId="77777777" w:rsidR="00AE6BCF" w:rsidRDefault="00AE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4F2EE3-C066-4FBD-9FF3-0A457298A424}"/>
    <w:embedBold r:id="rId2" w:fontKey="{AA70C5E9-7060-4ECB-B43E-7ACA396927AC}"/>
    <w:embedItalic r:id="rId3" w:fontKey="{EE42C36B-BE4D-48AF-95A6-777D3FF34DF0}"/>
    <w:embedBoldItalic r:id="rId4" w:fontKey="{07DEACA9-080F-4BBE-B2F2-5821FD0E43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5" w:fontKey="{427C916A-BCFA-4250-9612-57620A25BC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8E92ACE-8DD0-4268-A15F-E9A6F63D3462}"/>
    <w:embedItalic r:id="rId7" w:fontKey="{77A200D6-A1C6-4DC0-85EE-F9F316D6BD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97EB50C-CC2C-4DDE-A29B-2E6B3C9D69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0F520EC-55B4-4377-8292-19785F4E6E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0B2B" w14:textId="433C757A" w:rsidR="00411AD7" w:rsidRDefault="00AE6B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57AF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8CE45" w14:textId="77777777" w:rsidR="00AE6BCF" w:rsidRDefault="00AE6BCF">
      <w:pPr>
        <w:spacing w:after="0" w:line="240" w:lineRule="auto"/>
      </w:pPr>
      <w:r>
        <w:separator/>
      </w:r>
    </w:p>
  </w:footnote>
  <w:footnote w:type="continuationSeparator" w:id="0">
    <w:p w14:paraId="07987E6A" w14:textId="77777777" w:rsidR="00AE6BCF" w:rsidRDefault="00AE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1F1"/>
    <w:multiLevelType w:val="multilevel"/>
    <w:tmpl w:val="B6F8C7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655C9"/>
    <w:multiLevelType w:val="multilevel"/>
    <w:tmpl w:val="9AE6D906"/>
    <w:lvl w:ilvl="0">
      <w:start w:val="1"/>
      <w:numFmt w:val="bullet"/>
      <w:lvlText w:val="▪"/>
      <w:lvlJc w:val="left"/>
      <w:pPr>
        <w:ind w:left="228" w:hanging="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58" w:hanging="11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8" w:hanging="18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8" w:hanging="25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18" w:hanging="331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8" w:hanging="403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8" w:hanging="475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478" w:hanging="547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8" w:hanging="619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146C28B9"/>
    <w:multiLevelType w:val="multilevel"/>
    <w:tmpl w:val="17A0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9340E6"/>
    <w:multiLevelType w:val="hybridMultilevel"/>
    <w:tmpl w:val="F536DD2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3F5AB7"/>
    <w:multiLevelType w:val="hybridMultilevel"/>
    <w:tmpl w:val="C1F43690"/>
    <w:lvl w:ilvl="0" w:tplc="58F6288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B5D"/>
    <w:multiLevelType w:val="hybridMultilevel"/>
    <w:tmpl w:val="D2DCC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035A1"/>
    <w:multiLevelType w:val="multilevel"/>
    <w:tmpl w:val="265C1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1B2971"/>
    <w:multiLevelType w:val="hybridMultilevel"/>
    <w:tmpl w:val="E9306C4A"/>
    <w:lvl w:ilvl="0" w:tplc="B42E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7"/>
    <w:rsid w:val="00097A84"/>
    <w:rsid w:val="000B4886"/>
    <w:rsid w:val="000D14AD"/>
    <w:rsid w:val="000E1F49"/>
    <w:rsid w:val="000E39E1"/>
    <w:rsid w:val="00142A2B"/>
    <w:rsid w:val="001917AD"/>
    <w:rsid w:val="001B6223"/>
    <w:rsid w:val="002A699E"/>
    <w:rsid w:val="002B788E"/>
    <w:rsid w:val="002E2AB2"/>
    <w:rsid w:val="00332AF8"/>
    <w:rsid w:val="00381674"/>
    <w:rsid w:val="003A6993"/>
    <w:rsid w:val="003C7D80"/>
    <w:rsid w:val="003F5D14"/>
    <w:rsid w:val="00404305"/>
    <w:rsid w:val="00411AD7"/>
    <w:rsid w:val="004605D0"/>
    <w:rsid w:val="004627B5"/>
    <w:rsid w:val="00484FD6"/>
    <w:rsid w:val="004A60FE"/>
    <w:rsid w:val="004C279D"/>
    <w:rsid w:val="004D5846"/>
    <w:rsid w:val="005057E3"/>
    <w:rsid w:val="005141E4"/>
    <w:rsid w:val="00514FF2"/>
    <w:rsid w:val="00555157"/>
    <w:rsid w:val="00555D4D"/>
    <w:rsid w:val="00575D89"/>
    <w:rsid w:val="005F396E"/>
    <w:rsid w:val="005F76A6"/>
    <w:rsid w:val="0062313F"/>
    <w:rsid w:val="006E6CD3"/>
    <w:rsid w:val="007534D7"/>
    <w:rsid w:val="00787E06"/>
    <w:rsid w:val="007A0992"/>
    <w:rsid w:val="007C0F16"/>
    <w:rsid w:val="007E0BF7"/>
    <w:rsid w:val="00822844"/>
    <w:rsid w:val="00850E93"/>
    <w:rsid w:val="008757AF"/>
    <w:rsid w:val="008A60D1"/>
    <w:rsid w:val="008B70E5"/>
    <w:rsid w:val="009546DF"/>
    <w:rsid w:val="0098635B"/>
    <w:rsid w:val="00991050"/>
    <w:rsid w:val="00A162D5"/>
    <w:rsid w:val="00A20D40"/>
    <w:rsid w:val="00A311F6"/>
    <w:rsid w:val="00A317FF"/>
    <w:rsid w:val="00AE6BCF"/>
    <w:rsid w:val="00AF427B"/>
    <w:rsid w:val="00B836D0"/>
    <w:rsid w:val="00BA5D91"/>
    <w:rsid w:val="00BF49C8"/>
    <w:rsid w:val="00BF605D"/>
    <w:rsid w:val="00C54BE3"/>
    <w:rsid w:val="00C6576A"/>
    <w:rsid w:val="00C745FF"/>
    <w:rsid w:val="00CD1DE5"/>
    <w:rsid w:val="00D059CB"/>
    <w:rsid w:val="00D12173"/>
    <w:rsid w:val="00D46666"/>
    <w:rsid w:val="00D637D4"/>
    <w:rsid w:val="00DD747F"/>
    <w:rsid w:val="00E03961"/>
    <w:rsid w:val="00E242D9"/>
    <w:rsid w:val="00E264D1"/>
    <w:rsid w:val="00E54B30"/>
    <w:rsid w:val="00E9161F"/>
    <w:rsid w:val="00EA062C"/>
    <w:rsid w:val="00EA7C31"/>
    <w:rsid w:val="00EC06CF"/>
    <w:rsid w:val="00F11167"/>
    <w:rsid w:val="00F133B7"/>
    <w:rsid w:val="00F17950"/>
    <w:rsid w:val="00F42007"/>
    <w:rsid w:val="00F61DA4"/>
    <w:rsid w:val="00F977FF"/>
    <w:rsid w:val="00FA0A11"/>
    <w:rsid w:val="00FB5169"/>
    <w:rsid w:val="00FC166E"/>
    <w:rsid w:val="00FC73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C263"/>
  <w15:docId w15:val="{6EEAD65E-59E8-4C5C-ABA8-D05FB340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42D9"/>
  </w:style>
  <w:style w:type="paragraph" w:styleId="Titolo1">
    <w:name w:val="heading 1"/>
    <w:basedOn w:val="Normale"/>
    <w:next w:val="Normale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A0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94C09"/>
    <w:pPr>
      <w:ind w:left="720"/>
      <w:contextualSpacing/>
    </w:p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115" w:type="dxa"/>
        <w:right w:w="115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erCjKMOGiOZR5rOlWkRgFKVpPg==">CgMxLjAyCGguZ2pkZ3hzMgloLjMwajB6bGwyCWguMmV0OTJwMDIJaC4xZm9iOXRlOAByITFsVHNYMEtBWEZLLUFvOEN6cjBtVkhCV1RTMm5VRE5w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4C720-B967-48E7-9855-D270E08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rzani</cp:lastModifiedBy>
  <cp:revision>53</cp:revision>
  <dcterms:created xsi:type="dcterms:W3CDTF">2023-12-28T10:14:00Z</dcterms:created>
  <dcterms:modified xsi:type="dcterms:W3CDTF">2026-01-07T08:13:00Z</dcterms:modified>
</cp:coreProperties>
</file>